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08725" w14:textId="77777777" w:rsidR="001440FA" w:rsidRPr="00D2254A" w:rsidRDefault="001440FA" w:rsidP="00FD502A">
      <w:pPr>
        <w:rPr>
          <w:rFonts w:ascii="Arial" w:hAnsi="Arial" w:cs="Arial"/>
        </w:rPr>
      </w:pPr>
    </w:p>
    <w:p w14:paraId="28B53FAE" w14:textId="77777777" w:rsidR="00502D84" w:rsidRPr="00B9334B" w:rsidRDefault="00502D84" w:rsidP="004935E0"/>
    <w:p w14:paraId="4808CF3B" w14:textId="77777777" w:rsidR="006E19B4" w:rsidRPr="00B9334B" w:rsidRDefault="006E19B4" w:rsidP="006E19B4">
      <w:pPr>
        <w:shd w:val="clear" w:color="auto" w:fill="FFFFFF"/>
        <w:tabs>
          <w:tab w:val="left" w:pos="95"/>
        </w:tabs>
        <w:jc w:val="both"/>
      </w:pPr>
      <w:r w:rsidRPr="00B9334B">
        <w:rPr>
          <w:b/>
          <w:bCs/>
        </w:rPr>
        <w:t xml:space="preserve">PREFEITURA MUNICIPAL DE </w:t>
      </w:r>
      <w:r w:rsidRPr="00B9334B">
        <w:rPr>
          <w:b/>
        </w:rPr>
        <w:t>MATUREIA</w:t>
      </w:r>
    </w:p>
    <w:p w14:paraId="1440FCD6" w14:textId="71671EC5" w:rsidR="006E19B4" w:rsidRPr="00B9334B" w:rsidRDefault="006E19B4" w:rsidP="006E19B4">
      <w:pPr>
        <w:tabs>
          <w:tab w:val="left" w:pos="95"/>
        </w:tabs>
        <w:jc w:val="both"/>
        <w:rPr>
          <w:b/>
        </w:rPr>
      </w:pPr>
      <w:r w:rsidRPr="00B9334B">
        <w:rPr>
          <w:b/>
        </w:rPr>
        <w:t>PREGÃO ELETRÔNICO Nº 0</w:t>
      </w:r>
      <w:r w:rsidR="006C1C3A" w:rsidRPr="00B9334B">
        <w:rPr>
          <w:b/>
        </w:rPr>
        <w:t>1</w:t>
      </w:r>
      <w:r w:rsidR="004E2926" w:rsidRPr="00B9334B">
        <w:rPr>
          <w:b/>
        </w:rPr>
        <w:t>4</w:t>
      </w:r>
      <w:r w:rsidRPr="00B9334B">
        <w:rPr>
          <w:b/>
        </w:rPr>
        <w:t>/2024 – Lei nº 14.133/2021</w:t>
      </w:r>
    </w:p>
    <w:p w14:paraId="37BD619F" w14:textId="77777777" w:rsidR="00D2254A" w:rsidRPr="00B9334B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9334B">
        <w:rPr>
          <w:b/>
        </w:rPr>
        <w:t xml:space="preserve">OBJETIVO: </w:t>
      </w:r>
      <w:r w:rsidR="00D2254A" w:rsidRPr="00B9334B">
        <w:rPr>
          <w:bdr w:val="none" w:sz="0" w:space="0" w:color="auto" w:frame="1"/>
        </w:rPr>
        <w:t>Aquisição parcelada de material odontológico, destinados as atividades da Secretaria de Saúde do </w:t>
      </w:r>
      <w:r w:rsidR="00D2254A" w:rsidRPr="00B9334B">
        <w:t>Município</w:t>
      </w:r>
      <w:r w:rsidR="00D2254A" w:rsidRPr="00B9334B">
        <w:rPr>
          <w:bdr w:val="none" w:sz="0" w:space="0" w:color="auto" w:frame="1"/>
        </w:rPr>
        <w:t> de Matureia - PB</w:t>
      </w:r>
      <w:r w:rsidR="00D2254A" w:rsidRPr="00B9334B">
        <w:t>, conforme especificações no edital e seus anexos</w:t>
      </w:r>
      <w:r w:rsidR="00D2254A" w:rsidRPr="00B9334B">
        <w:rPr>
          <w:b/>
          <w:bCs/>
        </w:rPr>
        <w:t>.</w:t>
      </w:r>
    </w:p>
    <w:p w14:paraId="56D4631A" w14:textId="7AEED70F" w:rsidR="006E19B4" w:rsidRPr="00B9334B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</w:pPr>
      <w:r w:rsidRPr="00B9334B">
        <w:rPr>
          <w:b/>
          <w:bCs/>
        </w:rPr>
        <w:t xml:space="preserve">DATA ENVIO DAS PROPOSTA DE PREÇOS: </w:t>
      </w:r>
    </w:p>
    <w:p w14:paraId="2CEAD2FC" w14:textId="62186ED9" w:rsidR="006E19B4" w:rsidRPr="00B9334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9334B">
        <w:rPr>
          <w:b/>
          <w:bCs/>
        </w:rPr>
        <w:t>INICIO EM:</w:t>
      </w:r>
      <w:r w:rsidRPr="00B9334B">
        <w:t xml:space="preserve"> </w:t>
      </w:r>
      <w:r w:rsidR="00D2254A" w:rsidRPr="00B9334B">
        <w:t>0</w:t>
      </w:r>
      <w:r w:rsidR="00C905C5">
        <w:t>4</w:t>
      </w:r>
      <w:r w:rsidR="00D2254A" w:rsidRPr="00B9334B">
        <w:t xml:space="preserve"> de junho</w:t>
      </w:r>
      <w:r w:rsidRPr="00B9334B">
        <w:t xml:space="preserve"> de 2024 </w:t>
      </w:r>
      <w:r w:rsidR="00B9334B" w:rsidRPr="00B9334B">
        <w:t>às</w:t>
      </w:r>
      <w:r w:rsidRPr="00B9334B">
        <w:t xml:space="preserve"> 08:</w:t>
      </w:r>
      <w:r w:rsidR="00B52EBA">
        <w:t>29</w:t>
      </w:r>
    </w:p>
    <w:p w14:paraId="20704119" w14:textId="1742C5BC" w:rsidR="006E19B4" w:rsidRPr="00B9334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9334B">
        <w:rPr>
          <w:b/>
          <w:bCs/>
        </w:rPr>
        <w:t xml:space="preserve">ABERTURA PROPOSTA DE PREÇOS: </w:t>
      </w:r>
      <w:r w:rsidR="00D2254A" w:rsidRPr="00B9334B">
        <w:t>1</w:t>
      </w:r>
      <w:r w:rsidR="00C905C5">
        <w:t>4</w:t>
      </w:r>
      <w:r w:rsidR="00D2254A" w:rsidRPr="00B9334B">
        <w:t xml:space="preserve"> de junho</w:t>
      </w:r>
      <w:r w:rsidRPr="00B9334B">
        <w:t xml:space="preserve"> de 2024 </w:t>
      </w:r>
      <w:r w:rsidR="00B9334B" w:rsidRPr="00B9334B">
        <w:t>às</w:t>
      </w:r>
      <w:r w:rsidRPr="00B9334B">
        <w:t xml:space="preserve"> 08:30 horas</w:t>
      </w:r>
    </w:p>
    <w:p w14:paraId="44AFF7CC" w14:textId="23878118" w:rsidR="006E19B4" w:rsidRPr="00B9334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B9334B">
        <w:rPr>
          <w:b/>
        </w:rPr>
        <w:t>LOCAL:</w:t>
      </w:r>
      <w:r w:rsidRPr="00B9334B">
        <w:t xml:space="preserve"> www.portaldecompraspublicas.com.br</w:t>
      </w:r>
    </w:p>
    <w:p w14:paraId="2DC22933" w14:textId="2B516437" w:rsidR="006E19B4" w:rsidRPr="00B9334B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B9334B">
        <w:rPr>
          <w:b/>
        </w:rPr>
        <w:t>INFORMAÇÕES:</w:t>
      </w:r>
      <w:r w:rsidRPr="00B9334B">
        <w:t xml:space="preserve"> </w:t>
      </w:r>
      <w:r w:rsidRPr="00B9334B">
        <w:rPr>
          <w:bCs/>
          <w:iCs/>
        </w:rPr>
        <w:t>Os interessados poderão retirar o edital</w:t>
      </w:r>
      <w:r w:rsidR="00C02911" w:rsidRPr="00B9334B">
        <w:rPr>
          <w:bCs/>
          <w:iCs/>
        </w:rPr>
        <w:t xml:space="preserve"> exclusivamente </w:t>
      </w:r>
      <w:r w:rsidRPr="00B9334B">
        <w:rPr>
          <w:bCs/>
          <w:iCs/>
        </w:rPr>
        <w:t>no</w:t>
      </w:r>
      <w:r w:rsidR="00C02911" w:rsidRPr="00B9334B">
        <w:rPr>
          <w:bCs/>
          <w:iCs/>
        </w:rPr>
        <w:t>s</w:t>
      </w:r>
      <w:r w:rsidRPr="00B9334B">
        <w:rPr>
          <w:bCs/>
          <w:iCs/>
        </w:rPr>
        <w:t xml:space="preserve"> site</w:t>
      </w:r>
      <w:r w:rsidR="00C02911" w:rsidRPr="00B9334B">
        <w:rPr>
          <w:bCs/>
          <w:iCs/>
        </w:rPr>
        <w:t>s</w:t>
      </w:r>
      <w:r w:rsidRPr="00B9334B">
        <w:rPr>
          <w:bCs/>
          <w:iCs/>
        </w:rPr>
        <w:t xml:space="preserve"> </w:t>
      </w:r>
      <w:hyperlink r:id="rId8" w:history="1">
        <w:r w:rsidRPr="00B9334B">
          <w:rPr>
            <w:rStyle w:val="Hyperlink"/>
          </w:rPr>
          <w:t>https://www.matureia.pb.gov.br</w:t>
        </w:r>
      </w:hyperlink>
      <w:r w:rsidRPr="00B9334B">
        <w:t xml:space="preserve"> ,  site </w:t>
      </w:r>
      <w:hyperlink r:id="rId9" w:history="1">
        <w:r w:rsidRPr="00B9334B">
          <w:rPr>
            <w:rStyle w:val="Hyperlink"/>
          </w:rPr>
          <w:t>www.tce.pb.gov.br</w:t>
        </w:r>
      </w:hyperlink>
      <w:r w:rsidRPr="00B9334B">
        <w:t xml:space="preserve"> e site www.portaldecompraspublicas.com.br.   Mais informações </w:t>
      </w:r>
      <w:r w:rsidRPr="00B9334B">
        <w:rPr>
          <w:bCs/>
          <w:iCs/>
        </w:rPr>
        <w:t xml:space="preserve">na sala da CPL, em todos os dias úteis, no horário de expediente as 08:00 </w:t>
      </w:r>
      <w:r w:rsidR="00B9334B" w:rsidRPr="00B9334B">
        <w:rPr>
          <w:bCs/>
          <w:iCs/>
        </w:rPr>
        <w:t>às</w:t>
      </w:r>
      <w:r w:rsidRPr="00B9334B">
        <w:rPr>
          <w:bCs/>
          <w:iCs/>
        </w:rPr>
        <w:t xml:space="preserve"> 12:00</w:t>
      </w:r>
      <w:r w:rsidR="00B9334B" w:rsidRPr="00B9334B">
        <w:rPr>
          <w:bCs/>
          <w:iCs/>
        </w:rPr>
        <w:t xml:space="preserve"> </w:t>
      </w:r>
      <w:r w:rsidRPr="00B9334B">
        <w:rPr>
          <w:bCs/>
          <w:iCs/>
        </w:rPr>
        <w:t xml:space="preserve">horas, </w:t>
      </w:r>
      <w:r w:rsidR="00B9334B" w:rsidRPr="00B9334B">
        <w:rPr>
          <w:bCs/>
          <w:iCs/>
        </w:rPr>
        <w:t>localizada</w:t>
      </w:r>
      <w:r w:rsidRPr="00B9334B">
        <w:rPr>
          <w:bCs/>
          <w:iCs/>
        </w:rPr>
        <w:t xml:space="preserve"> à </w:t>
      </w:r>
      <w:r w:rsidRPr="00B9334B">
        <w:t xml:space="preserve">Praça José Alves da Costa, nº 114 - Centro - </w:t>
      </w:r>
      <w:r w:rsidRPr="00B9334B">
        <w:rPr>
          <w:bCs/>
          <w:iCs/>
        </w:rPr>
        <w:t>Matureia-PB,</w:t>
      </w:r>
      <w:r w:rsidRPr="00B9334B">
        <w:t xml:space="preserve"> CEP: 58.737-000, ou pelo e-mail: </w:t>
      </w:r>
      <w:hyperlink r:id="rId10" w:history="1">
        <w:r w:rsidRPr="00B9334B">
          <w:rPr>
            <w:rStyle w:val="Hyperlink"/>
          </w:rPr>
          <w:t>pmmlicitacao2017@gmail.com</w:t>
        </w:r>
      </w:hyperlink>
    </w:p>
    <w:p w14:paraId="0CB34613" w14:textId="56DE980D" w:rsidR="006E19B4" w:rsidRPr="00B9334B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B9334B">
        <w:t xml:space="preserve">Matureia – PB, </w:t>
      </w:r>
      <w:r w:rsidR="00D2254A" w:rsidRPr="00B9334B">
        <w:t>2</w:t>
      </w:r>
      <w:r w:rsidR="00A91CD0" w:rsidRPr="00B9334B">
        <w:t>9</w:t>
      </w:r>
      <w:r w:rsidR="004E2926" w:rsidRPr="00B9334B">
        <w:t xml:space="preserve"> de maio</w:t>
      </w:r>
      <w:r w:rsidRPr="00B9334B">
        <w:t xml:space="preserve"> de 2024. </w:t>
      </w:r>
    </w:p>
    <w:p w14:paraId="5493F163" w14:textId="77777777" w:rsidR="006E19B4" w:rsidRPr="00B9334B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B9334B">
        <w:rPr>
          <w:rFonts w:eastAsia="Calibri"/>
          <w:b/>
          <w:bCs/>
        </w:rPr>
        <w:t>AMADO BATISTA TRINDADE DOS SANTOS</w:t>
      </w:r>
    </w:p>
    <w:p w14:paraId="4AA03C6E" w14:textId="77777777" w:rsidR="006E19B4" w:rsidRPr="00B9334B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B9334B">
        <w:rPr>
          <w:bCs/>
          <w:iCs/>
        </w:rPr>
        <w:t>PREGOEIRO OFICIAL</w:t>
      </w:r>
    </w:p>
    <w:p w14:paraId="7AD359AD" w14:textId="19243EC1" w:rsidR="00823113" w:rsidRPr="00B9334B" w:rsidRDefault="00823113" w:rsidP="00FD502A"/>
    <w:p w14:paraId="1E88442A" w14:textId="77777777" w:rsidR="00823113" w:rsidRPr="00B9334B" w:rsidRDefault="00823113" w:rsidP="00FD502A"/>
    <w:sectPr w:rsidR="00823113" w:rsidRPr="00B9334B" w:rsidSect="00202E3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83B22" w14:textId="77777777" w:rsidR="001A6E86" w:rsidRDefault="001A6E86" w:rsidP="00025BAA">
      <w:r>
        <w:separator/>
      </w:r>
    </w:p>
  </w:endnote>
  <w:endnote w:type="continuationSeparator" w:id="0">
    <w:p w14:paraId="200F081A" w14:textId="77777777" w:rsidR="001A6E86" w:rsidRDefault="001A6E86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8494919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663DA" w14:textId="77777777" w:rsidR="001A6E86" w:rsidRDefault="001A6E86" w:rsidP="00025BAA">
      <w:r>
        <w:separator/>
      </w:r>
    </w:p>
  </w:footnote>
  <w:footnote w:type="continuationSeparator" w:id="0">
    <w:p w14:paraId="35612FB3" w14:textId="77777777" w:rsidR="001A6E86" w:rsidRDefault="001A6E86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8494917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8494918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5571">
    <w:abstractNumId w:val="0"/>
  </w:num>
  <w:num w:numId="2" w16cid:durableId="605120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838805">
    <w:abstractNumId w:val="1"/>
  </w:num>
  <w:num w:numId="4" w16cid:durableId="877469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5C53"/>
    <w:rsid w:val="000930E8"/>
    <w:rsid w:val="000A6B1F"/>
    <w:rsid w:val="000B2AE7"/>
    <w:rsid w:val="000F303F"/>
    <w:rsid w:val="0011258D"/>
    <w:rsid w:val="00134556"/>
    <w:rsid w:val="00140B1F"/>
    <w:rsid w:val="001440FA"/>
    <w:rsid w:val="00164A27"/>
    <w:rsid w:val="00171FAE"/>
    <w:rsid w:val="0018001B"/>
    <w:rsid w:val="00183D4C"/>
    <w:rsid w:val="00193D80"/>
    <w:rsid w:val="001A6E86"/>
    <w:rsid w:val="001C0FB9"/>
    <w:rsid w:val="001C141D"/>
    <w:rsid w:val="001C16C3"/>
    <w:rsid w:val="001E7A76"/>
    <w:rsid w:val="00202DBF"/>
    <w:rsid w:val="00202E31"/>
    <w:rsid w:val="00246B10"/>
    <w:rsid w:val="0027585A"/>
    <w:rsid w:val="00276AA8"/>
    <w:rsid w:val="00276C6F"/>
    <w:rsid w:val="002A58B1"/>
    <w:rsid w:val="002B6471"/>
    <w:rsid w:val="002C496B"/>
    <w:rsid w:val="002D650A"/>
    <w:rsid w:val="002E060D"/>
    <w:rsid w:val="002E5133"/>
    <w:rsid w:val="002F0386"/>
    <w:rsid w:val="002F4113"/>
    <w:rsid w:val="003040A6"/>
    <w:rsid w:val="00330BD2"/>
    <w:rsid w:val="00335CB3"/>
    <w:rsid w:val="00346BB6"/>
    <w:rsid w:val="00351397"/>
    <w:rsid w:val="00360BD8"/>
    <w:rsid w:val="003824F6"/>
    <w:rsid w:val="00386865"/>
    <w:rsid w:val="003A7F46"/>
    <w:rsid w:val="003B10F7"/>
    <w:rsid w:val="003B72F5"/>
    <w:rsid w:val="003C0139"/>
    <w:rsid w:val="00401645"/>
    <w:rsid w:val="00456E01"/>
    <w:rsid w:val="00472DF2"/>
    <w:rsid w:val="00476E36"/>
    <w:rsid w:val="004935E0"/>
    <w:rsid w:val="00493F9A"/>
    <w:rsid w:val="00493F9E"/>
    <w:rsid w:val="00495EC3"/>
    <w:rsid w:val="004E133F"/>
    <w:rsid w:val="004E2926"/>
    <w:rsid w:val="00502D84"/>
    <w:rsid w:val="0052407F"/>
    <w:rsid w:val="00527137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773E4"/>
    <w:rsid w:val="006900C9"/>
    <w:rsid w:val="006A28DB"/>
    <w:rsid w:val="006C1C3A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435CF"/>
    <w:rsid w:val="00A60D6F"/>
    <w:rsid w:val="00A72F82"/>
    <w:rsid w:val="00A73300"/>
    <w:rsid w:val="00A73BCD"/>
    <w:rsid w:val="00A91CD0"/>
    <w:rsid w:val="00AB03A3"/>
    <w:rsid w:val="00AC0C38"/>
    <w:rsid w:val="00AC5E7E"/>
    <w:rsid w:val="00AE5D35"/>
    <w:rsid w:val="00B0195F"/>
    <w:rsid w:val="00B17738"/>
    <w:rsid w:val="00B3300E"/>
    <w:rsid w:val="00B41F69"/>
    <w:rsid w:val="00B52EBA"/>
    <w:rsid w:val="00B53C2C"/>
    <w:rsid w:val="00B86BE6"/>
    <w:rsid w:val="00B91EC4"/>
    <w:rsid w:val="00B9334B"/>
    <w:rsid w:val="00BA6FA9"/>
    <w:rsid w:val="00BA6FD4"/>
    <w:rsid w:val="00BB4199"/>
    <w:rsid w:val="00BC49A9"/>
    <w:rsid w:val="00BD4B04"/>
    <w:rsid w:val="00BE1B2A"/>
    <w:rsid w:val="00C02911"/>
    <w:rsid w:val="00C630F8"/>
    <w:rsid w:val="00C753DA"/>
    <w:rsid w:val="00C77366"/>
    <w:rsid w:val="00C905C5"/>
    <w:rsid w:val="00C95178"/>
    <w:rsid w:val="00CA5A30"/>
    <w:rsid w:val="00CC1C51"/>
    <w:rsid w:val="00CC23A3"/>
    <w:rsid w:val="00CE10D9"/>
    <w:rsid w:val="00D009E1"/>
    <w:rsid w:val="00D10072"/>
    <w:rsid w:val="00D1165C"/>
    <w:rsid w:val="00D2254A"/>
    <w:rsid w:val="00D37A48"/>
    <w:rsid w:val="00D53B08"/>
    <w:rsid w:val="00D558BF"/>
    <w:rsid w:val="00D6470F"/>
    <w:rsid w:val="00D74B85"/>
    <w:rsid w:val="00D75354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56837"/>
    <w:rsid w:val="00E63BEA"/>
    <w:rsid w:val="00E65B59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PrefMat</dc:creator>
  <cp:lastModifiedBy>Amado Batista</cp:lastModifiedBy>
  <cp:revision>10</cp:revision>
  <cp:lastPrinted>2024-05-29T16:35:00Z</cp:lastPrinted>
  <dcterms:created xsi:type="dcterms:W3CDTF">2024-05-28T18:49:00Z</dcterms:created>
  <dcterms:modified xsi:type="dcterms:W3CDTF">2024-05-29T16:35:00Z</dcterms:modified>
</cp:coreProperties>
</file>